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DAC9" w14:textId="77777777" w:rsidR="00B92733" w:rsidRDefault="00B92733" w:rsidP="00B927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331119" w14:textId="50008E62" w:rsidR="00F655C3" w:rsidRPr="004F5D75" w:rsidRDefault="00B433B7" w:rsidP="00B9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5D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.....…/…....../2024</w:t>
      </w:r>
    </w:p>
    <w:p w14:paraId="2123EA6A" w14:textId="7C135A7A" w:rsidR="00F655C3" w:rsidRPr="004F5D75" w:rsidRDefault="00B433B7" w:rsidP="00482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5D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POWIATU W OSTRÓDZIE</w:t>
      </w:r>
    </w:p>
    <w:p w14:paraId="79E4A192" w14:textId="0BE4A0CD" w:rsidR="00F655C3" w:rsidRPr="004F5D75" w:rsidRDefault="00F655C3" w:rsidP="00482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5D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</w:t>
      </w:r>
      <w:r w:rsidR="005A5743" w:rsidRPr="004F5D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92E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..</w:t>
      </w:r>
      <w:r w:rsidR="00CA3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B433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4 r.</w:t>
      </w:r>
    </w:p>
    <w:p w14:paraId="53175FAA" w14:textId="77777777" w:rsidR="00F655C3" w:rsidRPr="004F5D75" w:rsidRDefault="00F655C3" w:rsidP="00F655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BDDFE3" w14:textId="7F915AE2" w:rsidR="00F655C3" w:rsidRPr="00B433B7" w:rsidRDefault="00D84E6B" w:rsidP="00B433B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bookmarkStart w:id="0" w:name="_Hlk158280356"/>
      <w:r w:rsidRPr="00B433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zmieniająca uchwałę </w:t>
      </w:r>
      <w:r w:rsidR="00F655C3" w:rsidRPr="00B433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 sprawie „Rocznego programu wsp</w:t>
      </w:r>
      <w:r w:rsidR="00AC4E82" w:rsidRPr="00B433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ółpracy Powiatu Ostródzkiego </w:t>
      </w:r>
      <w:r w:rsidRPr="00B433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br/>
      </w:r>
      <w:r w:rsidR="00AC4E82" w:rsidRPr="00B433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 Organizacjami P</w:t>
      </w:r>
      <w:r w:rsidR="00F655C3" w:rsidRPr="00B433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ozarządowymi oraz innymi podmiotami prowadzącymi działalność </w:t>
      </w:r>
      <w:r w:rsidR="00FA5488" w:rsidRPr="00B433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pożytku publicznego na rok 202</w:t>
      </w:r>
      <w:r w:rsidR="00C40BDC" w:rsidRPr="00B433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4</w:t>
      </w:r>
      <w:r w:rsidR="00F655C3" w:rsidRPr="00B433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”</w:t>
      </w:r>
    </w:p>
    <w:bookmarkEnd w:id="0"/>
    <w:p w14:paraId="67934A71" w14:textId="77777777" w:rsidR="0048217A" w:rsidRPr="004F5D75" w:rsidRDefault="0048217A" w:rsidP="00B9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9BCDBC" w14:textId="240DB704" w:rsidR="00F655C3" w:rsidRPr="004F5D75" w:rsidRDefault="00F655C3" w:rsidP="004A7E9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D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a ust. 1 ustawy z dnia 24 kwietnia 2003 r. o działalności pożytku publicznego i o wolontariacie </w:t>
      </w:r>
      <w:r w:rsidR="008416D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416DB" w:rsidRPr="008416DB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3 r. poz. 571</w:t>
      </w:r>
      <w:r w:rsidR="008416D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55FF1" w:rsidRPr="004F5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5D7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owiatu uchwala, co następuje:</w:t>
      </w:r>
    </w:p>
    <w:p w14:paraId="0F6E4531" w14:textId="77777777" w:rsidR="00D84E6B" w:rsidRDefault="00D84E6B" w:rsidP="00D84E6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214B71" w14:textId="198DDD0F" w:rsidR="00D84E6B" w:rsidRPr="004F5D75" w:rsidRDefault="00F655C3" w:rsidP="004F5F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5D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76436056" w14:textId="57BDF7E9" w:rsidR="00F655C3" w:rsidRPr="00DD6411" w:rsidRDefault="00D84E6B" w:rsidP="004F5F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</w:t>
      </w:r>
      <w:r w:rsidR="00AC4E82" w:rsidRPr="004F5D75">
        <w:rPr>
          <w:rFonts w:ascii="Times New Roman" w:eastAsia="Times New Roman" w:hAnsi="Times New Roman" w:cs="Times New Roman"/>
          <w:sz w:val="24"/>
          <w:szCs w:val="24"/>
          <w:lang w:eastAsia="pl-PL"/>
        </w:rPr>
        <w:t>o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AC4E82" w:rsidRPr="004F5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F655C3" w:rsidRPr="004F5D75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F655C3" w:rsidRPr="004F5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</w:t>
      </w:r>
      <w:r w:rsidR="00AC4E82" w:rsidRPr="004F5D75">
        <w:rPr>
          <w:rFonts w:ascii="Times New Roman" w:eastAsia="Times New Roman" w:hAnsi="Times New Roman" w:cs="Times New Roman"/>
          <w:sz w:val="24"/>
          <w:szCs w:val="24"/>
          <w:lang w:eastAsia="pl-PL"/>
        </w:rPr>
        <w:t>ółpracy Powiatu Ostródzkiego z Organizacjami P</w:t>
      </w:r>
      <w:r w:rsidR="00F655C3" w:rsidRPr="004F5D75">
        <w:rPr>
          <w:rFonts w:ascii="Times New Roman" w:eastAsia="Times New Roman" w:hAnsi="Times New Roman" w:cs="Times New Roman"/>
          <w:sz w:val="24"/>
          <w:szCs w:val="24"/>
          <w:lang w:eastAsia="pl-PL"/>
        </w:rPr>
        <w:t>ozarządowymi oraz innymi podmiotami prowadzącymi działalność</w:t>
      </w:r>
      <w:r w:rsidR="00FA5488" w:rsidRPr="004F5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na rok 202</w:t>
      </w:r>
      <w:r w:rsidR="005A456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655C3" w:rsidRPr="004F5D75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F655C3" w:rsidRPr="004F5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do uchwały</w:t>
      </w:r>
      <w:r w:rsidR="00DD6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411" w:rsidRPr="00DD64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XL/354/2023 Rady Powiatu w Ostródzie </w:t>
      </w:r>
      <w:r w:rsidR="00866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DD6411" w:rsidRPr="00DD64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29</w:t>
      </w:r>
      <w:r w:rsidR="00DA57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istopada </w:t>
      </w:r>
      <w:r w:rsidR="00DD6411" w:rsidRPr="00DD64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3 r.</w:t>
      </w:r>
      <w:r w:rsidR="00DD6411" w:rsidRPr="00DD64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się następujące zmiany:</w:t>
      </w:r>
    </w:p>
    <w:p w14:paraId="403F8A3F" w14:textId="77777777" w:rsidR="004F5F5B" w:rsidRDefault="004F5F5B" w:rsidP="004F5F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F1B16B" w14:textId="73CEFDD2" w:rsidR="00D84E6B" w:rsidRPr="00A01B85" w:rsidRDefault="00D84E6B" w:rsidP="00A01B85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B85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11 otrzymuje brzmienie</w:t>
      </w:r>
      <w:r w:rsidR="004F5F5B" w:rsidRPr="00A01B8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A01B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C6F10A9" w14:textId="77777777" w:rsidR="004F5F5B" w:rsidRPr="00B92733" w:rsidRDefault="004F5F5B" w:rsidP="00B92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F5F5B" w:rsidRPr="00F91614" w14:paraId="16E1F460" w14:textId="77777777" w:rsidTr="004F5F5B">
        <w:trPr>
          <w:trHeight w:val="759"/>
        </w:trPr>
        <w:tc>
          <w:tcPr>
            <w:tcW w:w="9072" w:type="dxa"/>
            <w:shd w:val="clear" w:color="auto" w:fill="F2F2F2" w:themeFill="background1" w:themeFillShade="F2"/>
          </w:tcPr>
          <w:p w14:paraId="6BDEF3F1" w14:textId="73925E95" w:rsidR="004F5F5B" w:rsidRPr="008C1D8F" w:rsidRDefault="004F5F5B" w:rsidP="00AB10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ROZDZIAŁ 11</w:t>
            </w:r>
          </w:p>
          <w:p w14:paraId="63414881" w14:textId="77777777" w:rsidR="004F5F5B" w:rsidRDefault="004F5F5B" w:rsidP="00AB10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 xml:space="preserve">INFORMACJA O SPOSOBIE TWORZENIA PROGRAMU </w:t>
            </w:r>
          </w:p>
          <w:p w14:paraId="5A8762B1" w14:textId="02F7D044" w:rsidR="00B92733" w:rsidRPr="00F26B24" w:rsidRDefault="004F5F5B" w:rsidP="00AB10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D8F">
              <w:rPr>
                <w:rFonts w:ascii="Times New Roman" w:hAnsi="Times New Roman" w:cs="Times New Roman"/>
                <w:b/>
                <w:bCs/>
              </w:rPr>
              <w:t>ORAZ O PRZEBIEGU KONSULTACJI</w:t>
            </w:r>
          </w:p>
        </w:tc>
      </w:tr>
    </w:tbl>
    <w:p w14:paraId="7568B2B5" w14:textId="77777777" w:rsidR="004F5F5B" w:rsidRPr="00DF06F6" w:rsidRDefault="004F5F5B" w:rsidP="004F5F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CAD8F" w14:textId="277B0969" w:rsidR="004F5F5B" w:rsidRPr="00734F61" w:rsidRDefault="004F5F5B" w:rsidP="004F5F5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3C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r w:rsidRPr="00CB5DB5">
        <w:rPr>
          <w:rFonts w:ascii="Times New Roman" w:hAnsi="Times New Roman" w:cs="Times New Roman"/>
          <w:color w:val="000000"/>
          <w:sz w:val="24"/>
          <w:szCs w:val="24"/>
        </w:rPr>
        <w:t>jest przygotowywany po zebraniu pisemnych opinii w t</w:t>
      </w:r>
      <w:r>
        <w:rPr>
          <w:rFonts w:ascii="Times New Roman" w:hAnsi="Times New Roman" w:cs="Times New Roman"/>
          <w:color w:val="000000"/>
          <w:sz w:val="24"/>
          <w:szCs w:val="24"/>
        </w:rPr>
        <w:t>rakcie konsultacji społecznych oraz</w:t>
      </w:r>
      <w:r w:rsidRPr="00CB5DB5">
        <w:rPr>
          <w:rFonts w:ascii="Times New Roman" w:hAnsi="Times New Roman" w:cs="Times New Roman"/>
          <w:color w:val="000000"/>
          <w:sz w:val="24"/>
          <w:szCs w:val="24"/>
        </w:rPr>
        <w:t xml:space="preserve"> przedkładany Radzi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sultacje społeczne przeprowadzone zostały w terminie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od </w:t>
      </w:r>
      <w:r w:rsidRPr="00FC65A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7.09.2023 r. do 18.10.202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="002829F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r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Pr="00734F61">
        <w:rPr>
          <w:rFonts w:ascii="Times New Roman" w:hAnsi="Times New Roman" w:cs="Times New Roman"/>
          <w:sz w:val="24"/>
          <w:szCs w:val="24"/>
        </w:rPr>
        <w:t>Ogłoszenie o konsultacjach wraz z projektem</w:t>
      </w:r>
      <w:r w:rsidRPr="00171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u z</w:t>
      </w:r>
      <w:r w:rsidRPr="00734F61">
        <w:rPr>
          <w:rFonts w:ascii="Times New Roman" w:hAnsi="Times New Roman" w:cs="Times New Roman"/>
          <w:sz w:val="24"/>
          <w:szCs w:val="24"/>
        </w:rPr>
        <w:t>ostało umieszczone na:</w:t>
      </w:r>
    </w:p>
    <w:p w14:paraId="31BB1EB1" w14:textId="5C50A0B4" w:rsidR="004F5F5B" w:rsidRPr="00734F61" w:rsidRDefault="004F5F5B" w:rsidP="004F5F5B">
      <w:p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61">
        <w:rPr>
          <w:rFonts w:ascii="Times New Roman" w:hAnsi="Times New Roman" w:cs="Times New Roman"/>
          <w:sz w:val="24"/>
          <w:szCs w:val="24"/>
        </w:rPr>
        <w:t>- stronie internetowej Biuletynu Informacji Publicznej Powiatu Ostródzkiego</w:t>
      </w:r>
      <w:r w:rsidR="00DA578B">
        <w:rPr>
          <w:rFonts w:ascii="Times New Roman" w:hAnsi="Times New Roman" w:cs="Times New Roman"/>
          <w:sz w:val="24"/>
          <w:szCs w:val="24"/>
        </w:rPr>
        <w:t>,</w:t>
      </w:r>
    </w:p>
    <w:p w14:paraId="72953AAC" w14:textId="11AFB226" w:rsidR="004F5F5B" w:rsidRPr="00734F61" w:rsidRDefault="004F5F5B" w:rsidP="004F5F5B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61">
        <w:rPr>
          <w:rFonts w:ascii="Times New Roman" w:hAnsi="Times New Roman" w:cs="Times New Roman"/>
          <w:sz w:val="24"/>
          <w:szCs w:val="24"/>
        </w:rPr>
        <w:t>- stronie internetowej Starostwa Powiatowego: www.powiat.ostroda.pl</w:t>
      </w:r>
      <w:r w:rsidR="00463904">
        <w:rPr>
          <w:rFonts w:ascii="Times New Roman" w:hAnsi="Times New Roman" w:cs="Times New Roman"/>
          <w:sz w:val="24"/>
          <w:szCs w:val="24"/>
        </w:rPr>
        <w:t>,</w:t>
      </w:r>
      <w:r w:rsidRPr="00734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8D889" w14:textId="47D07C1E" w:rsidR="004F5F5B" w:rsidRPr="00734F61" w:rsidRDefault="004F5F5B" w:rsidP="004F5F5B">
      <w:p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61">
        <w:rPr>
          <w:rFonts w:ascii="Times New Roman" w:hAnsi="Times New Roman" w:cs="Times New Roman"/>
          <w:sz w:val="24"/>
          <w:szCs w:val="24"/>
        </w:rPr>
        <w:t xml:space="preserve">- tablicy informacyjnej </w:t>
      </w:r>
      <w:r>
        <w:rPr>
          <w:rFonts w:ascii="Times New Roman" w:hAnsi="Times New Roman" w:cs="Times New Roman"/>
          <w:sz w:val="24"/>
          <w:szCs w:val="24"/>
        </w:rPr>
        <w:t xml:space="preserve">Starostwa </w:t>
      </w:r>
      <w:r w:rsidR="00DA578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wiatowego w Ostródzie. </w:t>
      </w:r>
    </w:p>
    <w:p w14:paraId="2297E9F2" w14:textId="77777777" w:rsidR="004F5F5B" w:rsidRPr="00734F61" w:rsidRDefault="004F5F5B" w:rsidP="004F5F5B">
      <w:p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51BFF1" w14:textId="7E1B0EA6" w:rsidR="004F5F5B" w:rsidRPr="00B92733" w:rsidRDefault="004F5F5B" w:rsidP="00B92733">
      <w:p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71DF0">
        <w:rPr>
          <w:rFonts w:ascii="Times New Roman" w:hAnsi="Times New Roman" w:cs="Times New Roman"/>
          <w:sz w:val="24"/>
          <w:szCs w:val="24"/>
        </w:rPr>
        <w:t>rganizacje pozarządowe i podmioty, o których mowa w art. 3 ust. 3 ustaw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F61">
        <w:rPr>
          <w:rFonts w:ascii="Times New Roman" w:hAnsi="Times New Roman" w:cs="Times New Roman"/>
          <w:sz w:val="24"/>
          <w:szCs w:val="24"/>
        </w:rPr>
        <w:t xml:space="preserve">otrzymały możliwość  przekazania swoich opinii i uwag </w:t>
      </w:r>
      <w:r>
        <w:rPr>
          <w:rFonts w:ascii="Times New Roman" w:hAnsi="Times New Roman" w:cs="Times New Roman"/>
          <w:sz w:val="24"/>
          <w:szCs w:val="24"/>
        </w:rPr>
        <w:t xml:space="preserve">w ramach konsultacji </w:t>
      </w:r>
      <w:r w:rsidRPr="00734F61">
        <w:rPr>
          <w:rFonts w:ascii="Times New Roman" w:hAnsi="Times New Roman" w:cs="Times New Roman"/>
          <w:sz w:val="24"/>
          <w:szCs w:val="24"/>
        </w:rPr>
        <w:t>pocztą elektroniczną oraz tradycyjną. W wyznaczonym terminie nie wpłynęł</w:t>
      </w:r>
      <w:r>
        <w:rPr>
          <w:rFonts w:ascii="Times New Roman" w:hAnsi="Times New Roman" w:cs="Times New Roman"/>
          <w:sz w:val="24"/>
          <w:szCs w:val="24"/>
        </w:rPr>
        <w:t xml:space="preserve">y żadne opinie oraz uwagi. </w:t>
      </w:r>
      <w:r w:rsidRPr="00734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ED7F1" w14:textId="77777777" w:rsidR="004F5F5B" w:rsidRPr="004F5D75" w:rsidRDefault="004F5F5B" w:rsidP="004821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B02195" w14:textId="77777777" w:rsidR="00F655C3" w:rsidRPr="004F5D75" w:rsidRDefault="00F655C3" w:rsidP="004821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5D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17050056" w14:textId="77777777" w:rsidR="00F655C3" w:rsidRPr="004F5D75" w:rsidRDefault="00F655C3" w:rsidP="004821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D7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Zarządowi Powiatu.</w:t>
      </w:r>
    </w:p>
    <w:p w14:paraId="65623BDD" w14:textId="77777777" w:rsidR="00B92733" w:rsidRDefault="00B92733" w:rsidP="00B9273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2305CF" w14:textId="65AE28DB" w:rsidR="007F674A" w:rsidRPr="004F5D75" w:rsidRDefault="007F674A" w:rsidP="007F67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5D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08A28F13" w14:textId="77777777" w:rsidR="007F674A" w:rsidRPr="004F5D75" w:rsidRDefault="007F674A" w:rsidP="007F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D75">
        <w:rPr>
          <w:rFonts w:ascii="Times New Roman" w:hAnsi="Times New Roman" w:cs="Times New Roman"/>
          <w:sz w:val="24"/>
          <w:szCs w:val="24"/>
        </w:rPr>
        <w:t xml:space="preserve">Uchwała podlega ogłoszeniu na stronie Biuletynu Informacji Publicznej oraz na tablicy ogłoszeń Starostwa Powiatowego w Ostródzie. </w:t>
      </w:r>
    </w:p>
    <w:p w14:paraId="222B5616" w14:textId="77777777" w:rsidR="00B92733" w:rsidRDefault="00B92733" w:rsidP="00B9273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F826D6" w14:textId="1D31FFB4" w:rsidR="007F674A" w:rsidRPr="004F5D75" w:rsidRDefault="007F674A" w:rsidP="007F674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D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7FF6A293" w14:textId="77777777" w:rsidR="009D2D4C" w:rsidRPr="004F5D75" w:rsidRDefault="009D2D4C" w:rsidP="009D2D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D75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po upływie 14 dni od daty ogłoszenia w Dzienniku Urzędowym</w:t>
      </w:r>
    </w:p>
    <w:p w14:paraId="0B3B5C4B" w14:textId="65A23AAD" w:rsidR="00834806" w:rsidRDefault="009D2D4C" w:rsidP="00B9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D7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Warmińsko– Mazurskiego.</w:t>
      </w:r>
      <w:bookmarkStart w:id="1" w:name="_Hlk157067443"/>
      <w:bookmarkEnd w:id="1"/>
    </w:p>
    <w:p w14:paraId="12B6475E" w14:textId="77777777" w:rsidR="00CB3BDB" w:rsidRDefault="00CB3BDB" w:rsidP="00DA57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608BB7" w14:textId="77777777" w:rsidR="00CB3BDB" w:rsidRDefault="00CB3BDB" w:rsidP="00DA57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6194F" w14:textId="4063157A" w:rsidR="00DA578B" w:rsidRDefault="00CB3BDB" w:rsidP="00B433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578B" w:rsidRPr="00DA578B">
        <w:rPr>
          <w:rFonts w:ascii="Times New Roman" w:hAnsi="Times New Roman" w:cs="Times New Roman"/>
          <w:b/>
          <w:sz w:val="24"/>
          <w:szCs w:val="24"/>
        </w:rPr>
        <w:t xml:space="preserve">Uzasadnienie </w:t>
      </w:r>
    </w:p>
    <w:p w14:paraId="750B1E6F" w14:textId="77777777" w:rsidR="00B433B7" w:rsidRPr="00DA578B" w:rsidRDefault="00B433B7" w:rsidP="00B433B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88431D8" w14:textId="6BDB649A" w:rsidR="00CB3BDB" w:rsidRPr="00CB3BDB" w:rsidRDefault="00CB3BDB" w:rsidP="00B433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djęcie uchwały zmieniającej wynika z konieczności </w:t>
      </w:r>
      <w:r w:rsidRPr="00CB3BDB">
        <w:rPr>
          <w:rFonts w:ascii="Times New Roman" w:hAnsi="Times New Roman" w:cs="Times New Roman"/>
          <w:sz w:val="26"/>
          <w:szCs w:val="26"/>
        </w:rPr>
        <w:t>wskazania w programie szczegółowych informacj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3BDB">
        <w:rPr>
          <w:rFonts w:ascii="Times New Roman" w:hAnsi="Times New Roman" w:cs="Times New Roman"/>
          <w:sz w:val="26"/>
          <w:szCs w:val="26"/>
        </w:rPr>
        <w:t>dotyczących sposobu tworzenia programu oraz przebiegu konsultacji (wymóg wynikając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3BDB">
        <w:rPr>
          <w:rFonts w:ascii="Times New Roman" w:hAnsi="Times New Roman" w:cs="Times New Roman"/>
          <w:sz w:val="26"/>
          <w:szCs w:val="26"/>
        </w:rPr>
        <w:t>z art. 5a ust. 4 pkt 10 ustawy o działalności pożytku publicznego i o wolontariacie)</w:t>
      </w:r>
      <w:r>
        <w:rPr>
          <w:rFonts w:ascii="Times New Roman" w:hAnsi="Times New Roman" w:cs="Times New Roman"/>
          <w:sz w:val="26"/>
          <w:szCs w:val="26"/>
        </w:rPr>
        <w:t>. U</w:t>
      </w:r>
      <w:r w:rsidRPr="00CB3BDB">
        <w:rPr>
          <w:rFonts w:ascii="Times New Roman" w:hAnsi="Times New Roman" w:cs="Times New Roman"/>
          <w:sz w:val="26"/>
          <w:szCs w:val="26"/>
        </w:rPr>
        <w:t>zupełnienie regulacji poprzez złożenie stosownej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3BDB">
        <w:rPr>
          <w:rFonts w:ascii="Times New Roman" w:hAnsi="Times New Roman" w:cs="Times New Roman"/>
          <w:sz w:val="26"/>
          <w:szCs w:val="26"/>
        </w:rPr>
        <w:t>inicjatywy uchwałodawczej i podjęcie uchwały zmieniającej</w:t>
      </w:r>
      <w:r>
        <w:rPr>
          <w:rFonts w:ascii="Times New Roman" w:hAnsi="Times New Roman" w:cs="Times New Roman"/>
          <w:sz w:val="26"/>
          <w:szCs w:val="26"/>
        </w:rPr>
        <w:t xml:space="preserve"> jest niezbędne w celu zastosowania się do wyżej wymienionej ustawy. </w:t>
      </w:r>
    </w:p>
    <w:p w14:paraId="40289149" w14:textId="0EAF5A79" w:rsidR="00DA578B" w:rsidRPr="00B92733" w:rsidRDefault="00DA578B" w:rsidP="00CB3BD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A578B" w:rsidRPr="00B92733" w:rsidSect="00D84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9097" w14:textId="77777777" w:rsidR="00D8404A" w:rsidRDefault="00D8404A" w:rsidP="003D6D72">
      <w:pPr>
        <w:spacing w:after="0" w:line="240" w:lineRule="auto"/>
      </w:pPr>
      <w:r>
        <w:separator/>
      </w:r>
    </w:p>
  </w:endnote>
  <w:endnote w:type="continuationSeparator" w:id="0">
    <w:p w14:paraId="663AFA41" w14:textId="77777777" w:rsidR="00D8404A" w:rsidRDefault="00D8404A" w:rsidP="003D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E365" w14:textId="77777777" w:rsidR="00EE0BAE" w:rsidRDefault="00EE0B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9BC2" w14:textId="77777777" w:rsidR="00EE0BAE" w:rsidRDefault="00EE0B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6421" w14:textId="77777777" w:rsidR="00EE0BAE" w:rsidRDefault="00EE0B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416E" w14:textId="77777777" w:rsidR="00D8404A" w:rsidRDefault="00D8404A" w:rsidP="003D6D72">
      <w:pPr>
        <w:spacing w:after="0" w:line="240" w:lineRule="auto"/>
      </w:pPr>
      <w:r>
        <w:separator/>
      </w:r>
    </w:p>
  </w:footnote>
  <w:footnote w:type="continuationSeparator" w:id="0">
    <w:p w14:paraId="346A14CB" w14:textId="77777777" w:rsidR="00D8404A" w:rsidRDefault="00D8404A" w:rsidP="003D6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E558" w14:textId="77777777" w:rsidR="00EE0BAE" w:rsidRDefault="00EE0B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F873" w14:textId="79C6E8EA" w:rsidR="00EE0BAE" w:rsidRDefault="00EE0B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AA9F" w14:textId="77777777" w:rsidR="00EE0BAE" w:rsidRDefault="00EE0B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9C5"/>
    <w:multiLevelType w:val="hybridMultilevel"/>
    <w:tmpl w:val="A95EF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8CE"/>
    <w:multiLevelType w:val="hybridMultilevel"/>
    <w:tmpl w:val="644AF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0769"/>
    <w:multiLevelType w:val="hybridMultilevel"/>
    <w:tmpl w:val="CF047484"/>
    <w:lvl w:ilvl="0" w:tplc="87DA4A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03B4"/>
    <w:multiLevelType w:val="hybridMultilevel"/>
    <w:tmpl w:val="0C2EB90C"/>
    <w:lvl w:ilvl="0" w:tplc="9E98CE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A52"/>
    <w:multiLevelType w:val="hybridMultilevel"/>
    <w:tmpl w:val="D76498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98585D"/>
    <w:multiLevelType w:val="hybridMultilevel"/>
    <w:tmpl w:val="CF047484"/>
    <w:lvl w:ilvl="0" w:tplc="87DA4A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490C"/>
    <w:multiLevelType w:val="hybridMultilevel"/>
    <w:tmpl w:val="2E5E4E5E"/>
    <w:lvl w:ilvl="0" w:tplc="D49634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A02D2"/>
    <w:multiLevelType w:val="hybridMultilevel"/>
    <w:tmpl w:val="DBA83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172A1"/>
    <w:multiLevelType w:val="hybridMultilevel"/>
    <w:tmpl w:val="1F161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D059E"/>
    <w:multiLevelType w:val="hybridMultilevel"/>
    <w:tmpl w:val="7F6E3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1464"/>
    <w:multiLevelType w:val="hybridMultilevel"/>
    <w:tmpl w:val="0240AA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0A5335"/>
    <w:multiLevelType w:val="hybridMultilevel"/>
    <w:tmpl w:val="F92EE0AE"/>
    <w:lvl w:ilvl="0" w:tplc="161A375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4232"/>
    <w:multiLevelType w:val="hybridMultilevel"/>
    <w:tmpl w:val="63FC3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21024"/>
    <w:multiLevelType w:val="hybridMultilevel"/>
    <w:tmpl w:val="BEE88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23D66"/>
    <w:multiLevelType w:val="hybridMultilevel"/>
    <w:tmpl w:val="CF047484"/>
    <w:lvl w:ilvl="0" w:tplc="87DA4A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6214A"/>
    <w:multiLevelType w:val="hybridMultilevel"/>
    <w:tmpl w:val="F0EE6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84619"/>
    <w:multiLevelType w:val="hybridMultilevel"/>
    <w:tmpl w:val="39B2D486"/>
    <w:lvl w:ilvl="0" w:tplc="4EBE5D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A26CC"/>
    <w:multiLevelType w:val="hybridMultilevel"/>
    <w:tmpl w:val="F6F23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96808CA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41B76"/>
    <w:multiLevelType w:val="hybridMultilevel"/>
    <w:tmpl w:val="9C5E2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FD8"/>
    <w:multiLevelType w:val="hybridMultilevel"/>
    <w:tmpl w:val="0530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842BA"/>
    <w:multiLevelType w:val="hybridMultilevel"/>
    <w:tmpl w:val="1998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02AAB"/>
    <w:multiLevelType w:val="hybridMultilevel"/>
    <w:tmpl w:val="5EA0B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57AA4"/>
    <w:multiLevelType w:val="hybridMultilevel"/>
    <w:tmpl w:val="760E7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76CD8"/>
    <w:multiLevelType w:val="hybridMultilevel"/>
    <w:tmpl w:val="CE48270A"/>
    <w:lvl w:ilvl="0" w:tplc="E3A0187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D0B7D"/>
    <w:multiLevelType w:val="hybridMultilevel"/>
    <w:tmpl w:val="B5200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B0CD2"/>
    <w:multiLevelType w:val="hybridMultilevel"/>
    <w:tmpl w:val="CF047484"/>
    <w:lvl w:ilvl="0" w:tplc="87DA4A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46257"/>
    <w:multiLevelType w:val="hybridMultilevel"/>
    <w:tmpl w:val="CD46A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F796B"/>
    <w:multiLevelType w:val="hybridMultilevel"/>
    <w:tmpl w:val="CF047484"/>
    <w:lvl w:ilvl="0" w:tplc="87DA4A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992378">
    <w:abstractNumId w:val="9"/>
  </w:num>
  <w:num w:numId="2" w16cid:durableId="465247090">
    <w:abstractNumId w:val="4"/>
  </w:num>
  <w:num w:numId="3" w16cid:durableId="2108186259">
    <w:abstractNumId w:val="23"/>
  </w:num>
  <w:num w:numId="4" w16cid:durableId="1130979554">
    <w:abstractNumId w:val="26"/>
  </w:num>
  <w:num w:numId="5" w16cid:durableId="1584027932">
    <w:abstractNumId w:val="2"/>
  </w:num>
  <w:num w:numId="6" w16cid:durableId="126514511">
    <w:abstractNumId w:val="13"/>
  </w:num>
  <w:num w:numId="7" w16cid:durableId="619604806">
    <w:abstractNumId w:val="17"/>
  </w:num>
  <w:num w:numId="8" w16cid:durableId="388070322">
    <w:abstractNumId w:val="6"/>
  </w:num>
  <w:num w:numId="9" w16cid:durableId="365637824">
    <w:abstractNumId w:val="1"/>
  </w:num>
  <w:num w:numId="10" w16cid:durableId="1193881467">
    <w:abstractNumId w:val="10"/>
  </w:num>
  <w:num w:numId="11" w16cid:durableId="1299995686">
    <w:abstractNumId w:val="11"/>
  </w:num>
  <w:num w:numId="12" w16cid:durableId="954101149">
    <w:abstractNumId w:val="3"/>
  </w:num>
  <w:num w:numId="13" w16cid:durableId="416174901">
    <w:abstractNumId w:val="0"/>
  </w:num>
  <w:num w:numId="14" w16cid:durableId="1933125051">
    <w:abstractNumId w:val="16"/>
  </w:num>
  <w:num w:numId="15" w16cid:durableId="1803425444">
    <w:abstractNumId w:val="22"/>
  </w:num>
  <w:num w:numId="16" w16cid:durableId="1574587397">
    <w:abstractNumId w:val="12"/>
  </w:num>
  <w:num w:numId="17" w16cid:durableId="55403131">
    <w:abstractNumId w:val="19"/>
  </w:num>
  <w:num w:numId="18" w16cid:durableId="962464204">
    <w:abstractNumId w:val="21"/>
  </w:num>
  <w:num w:numId="19" w16cid:durableId="1561751723">
    <w:abstractNumId w:val="20"/>
  </w:num>
  <w:num w:numId="20" w16cid:durableId="106971669">
    <w:abstractNumId w:val="7"/>
  </w:num>
  <w:num w:numId="21" w16cid:durableId="510873405">
    <w:abstractNumId w:val="25"/>
  </w:num>
  <w:num w:numId="22" w16cid:durableId="956715021">
    <w:abstractNumId w:val="27"/>
  </w:num>
  <w:num w:numId="23" w16cid:durableId="800000227">
    <w:abstractNumId w:val="5"/>
  </w:num>
  <w:num w:numId="24" w16cid:durableId="2029790897">
    <w:abstractNumId w:val="14"/>
  </w:num>
  <w:num w:numId="25" w16cid:durableId="1383404713">
    <w:abstractNumId w:val="18"/>
  </w:num>
  <w:num w:numId="26" w16cid:durableId="1514025777">
    <w:abstractNumId w:val="8"/>
  </w:num>
  <w:num w:numId="27" w16cid:durableId="1732268820">
    <w:abstractNumId w:val="24"/>
  </w:num>
  <w:num w:numId="28" w16cid:durableId="141388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41"/>
    <w:rsid w:val="000015D4"/>
    <w:rsid w:val="0000230E"/>
    <w:rsid w:val="00006DED"/>
    <w:rsid w:val="00014645"/>
    <w:rsid w:val="000173C6"/>
    <w:rsid w:val="000301F7"/>
    <w:rsid w:val="00030D4D"/>
    <w:rsid w:val="00032D22"/>
    <w:rsid w:val="00037DE3"/>
    <w:rsid w:val="000532EC"/>
    <w:rsid w:val="000551A6"/>
    <w:rsid w:val="00055FFE"/>
    <w:rsid w:val="000600AB"/>
    <w:rsid w:val="000701EC"/>
    <w:rsid w:val="0008607C"/>
    <w:rsid w:val="000954A1"/>
    <w:rsid w:val="00097201"/>
    <w:rsid w:val="000974BA"/>
    <w:rsid w:val="000A2C48"/>
    <w:rsid w:val="000A47BC"/>
    <w:rsid w:val="000A7376"/>
    <w:rsid w:val="000C6C70"/>
    <w:rsid w:val="000D6BBD"/>
    <w:rsid w:val="000D74F2"/>
    <w:rsid w:val="000D7E8F"/>
    <w:rsid w:val="000E4DE9"/>
    <w:rsid w:val="000F053E"/>
    <w:rsid w:val="000F17F3"/>
    <w:rsid w:val="000F30E8"/>
    <w:rsid w:val="00101CCE"/>
    <w:rsid w:val="00106E27"/>
    <w:rsid w:val="00112BA4"/>
    <w:rsid w:val="00113774"/>
    <w:rsid w:val="00130BD1"/>
    <w:rsid w:val="001348D4"/>
    <w:rsid w:val="0013687E"/>
    <w:rsid w:val="00136CE7"/>
    <w:rsid w:val="00144217"/>
    <w:rsid w:val="00164654"/>
    <w:rsid w:val="00164B3A"/>
    <w:rsid w:val="00171DF0"/>
    <w:rsid w:val="001860BA"/>
    <w:rsid w:val="00186983"/>
    <w:rsid w:val="00190587"/>
    <w:rsid w:val="001931B0"/>
    <w:rsid w:val="001A5D33"/>
    <w:rsid w:val="001B615F"/>
    <w:rsid w:val="001E3630"/>
    <w:rsid w:val="001F7F07"/>
    <w:rsid w:val="00232B62"/>
    <w:rsid w:val="002366B2"/>
    <w:rsid w:val="00236AD3"/>
    <w:rsid w:val="00255130"/>
    <w:rsid w:val="00257671"/>
    <w:rsid w:val="00261DA7"/>
    <w:rsid w:val="00264AE3"/>
    <w:rsid w:val="0027624F"/>
    <w:rsid w:val="00277241"/>
    <w:rsid w:val="002829F7"/>
    <w:rsid w:val="00286A1D"/>
    <w:rsid w:val="00296444"/>
    <w:rsid w:val="00296F2D"/>
    <w:rsid w:val="002B1D2C"/>
    <w:rsid w:val="002E0182"/>
    <w:rsid w:val="00302DA3"/>
    <w:rsid w:val="00311422"/>
    <w:rsid w:val="0031785A"/>
    <w:rsid w:val="00334A52"/>
    <w:rsid w:val="00347C0A"/>
    <w:rsid w:val="0036227C"/>
    <w:rsid w:val="003654FE"/>
    <w:rsid w:val="00384470"/>
    <w:rsid w:val="00391EE4"/>
    <w:rsid w:val="003A6841"/>
    <w:rsid w:val="003B66C4"/>
    <w:rsid w:val="003D6D72"/>
    <w:rsid w:val="003E52AF"/>
    <w:rsid w:val="003E6445"/>
    <w:rsid w:val="003E64EB"/>
    <w:rsid w:val="003E7440"/>
    <w:rsid w:val="003F2C35"/>
    <w:rsid w:val="004015A0"/>
    <w:rsid w:val="0041287D"/>
    <w:rsid w:val="00417A7E"/>
    <w:rsid w:val="0042555E"/>
    <w:rsid w:val="0043554C"/>
    <w:rsid w:val="00450E33"/>
    <w:rsid w:val="00452609"/>
    <w:rsid w:val="00461560"/>
    <w:rsid w:val="00463904"/>
    <w:rsid w:val="0046795F"/>
    <w:rsid w:val="004720E5"/>
    <w:rsid w:val="00480F0F"/>
    <w:rsid w:val="0048217A"/>
    <w:rsid w:val="00483A4E"/>
    <w:rsid w:val="00487991"/>
    <w:rsid w:val="00490BA0"/>
    <w:rsid w:val="00494DEE"/>
    <w:rsid w:val="004A7E9D"/>
    <w:rsid w:val="004B4B7A"/>
    <w:rsid w:val="004C2873"/>
    <w:rsid w:val="004C6B61"/>
    <w:rsid w:val="004D6A2F"/>
    <w:rsid w:val="004D790A"/>
    <w:rsid w:val="004F51F2"/>
    <w:rsid w:val="004F5447"/>
    <w:rsid w:val="004F5D75"/>
    <w:rsid w:val="004F5F5B"/>
    <w:rsid w:val="00500DE8"/>
    <w:rsid w:val="00504D76"/>
    <w:rsid w:val="005147C3"/>
    <w:rsid w:val="005274E8"/>
    <w:rsid w:val="0052773E"/>
    <w:rsid w:val="0054416D"/>
    <w:rsid w:val="0055552E"/>
    <w:rsid w:val="005576AA"/>
    <w:rsid w:val="00563EF8"/>
    <w:rsid w:val="00564ABA"/>
    <w:rsid w:val="00565463"/>
    <w:rsid w:val="00592F54"/>
    <w:rsid w:val="00596679"/>
    <w:rsid w:val="005A4566"/>
    <w:rsid w:val="005A5743"/>
    <w:rsid w:val="005A643D"/>
    <w:rsid w:val="005B66A9"/>
    <w:rsid w:val="005C3857"/>
    <w:rsid w:val="005D77CF"/>
    <w:rsid w:val="005D7A9E"/>
    <w:rsid w:val="005D7EF6"/>
    <w:rsid w:val="005E274A"/>
    <w:rsid w:val="005E6AF4"/>
    <w:rsid w:val="005E6F26"/>
    <w:rsid w:val="005F4775"/>
    <w:rsid w:val="00604336"/>
    <w:rsid w:val="0060616D"/>
    <w:rsid w:val="006309CA"/>
    <w:rsid w:val="00633541"/>
    <w:rsid w:val="006337F2"/>
    <w:rsid w:val="00634083"/>
    <w:rsid w:val="006364E5"/>
    <w:rsid w:val="006416FF"/>
    <w:rsid w:val="006470A4"/>
    <w:rsid w:val="0065209B"/>
    <w:rsid w:val="00686037"/>
    <w:rsid w:val="006862E5"/>
    <w:rsid w:val="00690244"/>
    <w:rsid w:val="00696331"/>
    <w:rsid w:val="006B77FA"/>
    <w:rsid w:val="006C0628"/>
    <w:rsid w:val="006C2FBB"/>
    <w:rsid w:val="006D4F1E"/>
    <w:rsid w:val="006D7AEC"/>
    <w:rsid w:val="006E6EDA"/>
    <w:rsid w:val="00700728"/>
    <w:rsid w:val="007120BE"/>
    <w:rsid w:val="007237AE"/>
    <w:rsid w:val="0073040E"/>
    <w:rsid w:val="00734F61"/>
    <w:rsid w:val="00744A6B"/>
    <w:rsid w:val="007457FE"/>
    <w:rsid w:val="0075099D"/>
    <w:rsid w:val="007611BE"/>
    <w:rsid w:val="00774FEA"/>
    <w:rsid w:val="007951AD"/>
    <w:rsid w:val="007976E8"/>
    <w:rsid w:val="007A279E"/>
    <w:rsid w:val="007B5B56"/>
    <w:rsid w:val="007B6C43"/>
    <w:rsid w:val="007E67F7"/>
    <w:rsid w:val="007F674A"/>
    <w:rsid w:val="00805238"/>
    <w:rsid w:val="00811FFA"/>
    <w:rsid w:val="008130A5"/>
    <w:rsid w:val="00830862"/>
    <w:rsid w:val="00834806"/>
    <w:rsid w:val="00835A84"/>
    <w:rsid w:val="008416DB"/>
    <w:rsid w:val="00850D88"/>
    <w:rsid w:val="00850EB9"/>
    <w:rsid w:val="00853141"/>
    <w:rsid w:val="00860CE6"/>
    <w:rsid w:val="00866DEF"/>
    <w:rsid w:val="00882A52"/>
    <w:rsid w:val="008A2264"/>
    <w:rsid w:val="008B2D7A"/>
    <w:rsid w:val="008B51E4"/>
    <w:rsid w:val="008C10F2"/>
    <w:rsid w:val="008C1D8F"/>
    <w:rsid w:val="008D2AB3"/>
    <w:rsid w:val="008E28B2"/>
    <w:rsid w:val="008E5352"/>
    <w:rsid w:val="00907484"/>
    <w:rsid w:val="00915840"/>
    <w:rsid w:val="00916744"/>
    <w:rsid w:val="009209C3"/>
    <w:rsid w:val="0092713F"/>
    <w:rsid w:val="00951002"/>
    <w:rsid w:val="0096277F"/>
    <w:rsid w:val="00966C63"/>
    <w:rsid w:val="00976BDA"/>
    <w:rsid w:val="00991366"/>
    <w:rsid w:val="00993797"/>
    <w:rsid w:val="009A34BA"/>
    <w:rsid w:val="009B024B"/>
    <w:rsid w:val="009B3512"/>
    <w:rsid w:val="009B3E55"/>
    <w:rsid w:val="009B5B9B"/>
    <w:rsid w:val="009C24E6"/>
    <w:rsid w:val="009C5D2A"/>
    <w:rsid w:val="009D0822"/>
    <w:rsid w:val="009D1138"/>
    <w:rsid w:val="009D2D4C"/>
    <w:rsid w:val="009D39A0"/>
    <w:rsid w:val="009E0833"/>
    <w:rsid w:val="009E44E0"/>
    <w:rsid w:val="009F7274"/>
    <w:rsid w:val="00A01994"/>
    <w:rsid w:val="00A01B85"/>
    <w:rsid w:val="00A26C8C"/>
    <w:rsid w:val="00A27B11"/>
    <w:rsid w:val="00A3549B"/>
    <w:rsid w:val="00A55FF1"/>
    <w:rsid w:val="00A613C9"/>
    <w:rsid w:val="00A631D9"/>
    <w:rsid w:val="00A66942"/>
    <w:rsid w:val="00A8438C"/>
    <w:rsid w:val="00A91DFD"/>
    <w:rsid w:val="00A96FD9"/>
    <w:rsid w:val="00AA07D6"/>
    <w:rsid w:val="00AB104E"/>
    <w:rsid w:val="00AC2FC4"/>
    <w:rsid w:val="00AC41DE"/>
    <w:rsid w:val="00AC4E82"/>
    <w:rsid w:val="00AD0BB9"/>
    <w:rsid w:val="00AE5064"/>
    <w:rsid w:val="00AF6A79"/>
    <w:rsid w:val="00B0738E"/>
    <w:rsid w:val="00B10930"/>
    <w:rsid w:val="00B12F95"/>
    <w:rsid w:val="00B37C5D"/>
    <w:rsid w:val="00B433B7"/>
    <w:rsid w:val="00B47DC7"/>
    <w:rsid w:val="00B57242"/>
    <w:rsid w:val="00B60E5C"/>
    <w:rsid w:val="00B72766"/>
    <w:rsid w:val="00B74A72"/>
    <w:rsid w:val="00B752A6"/>
    <w:rsid w:val="00B7697B"/>
    <w:rsid w:val="00B92733"/>
    <w:rsid w:val="00B94981"/>
    <w:rsid w:val="00BA028C"/>
    <w:rsid w:val="00BA1D34"/>
    <w:rsid w:val="00BA413F"/>
    <w:rsid w:val="00C031AF"/>
    <w:rsid w:val="00C05A1A"/>
    <w:rsid w:val="00C14E86"/>
    <w:rsid w:val="00C15FB3"/>
    <w:rsid w:val="00C26229"/>
    <w:rsid w:val="00C37E0D"/>
    <w:rsid w:val="00C40BDC"/>
    <w:rsid w:val="00C52181"/>
    <w:rsid w:val="00C63CE5"/>
    <w:rsid w:val="00C72795"/>
    <w:rsid w:val="00C7441B"/>
    <w:rsid w:val="00C83773"/>
    <w:rsid w:val="00C8538B"/>
    <w:rsid w:val="00C94912"/>
    <w:rsid w:val="00CA074A"/>
    <w:rsid w:val="00CA3DCE"/>
    <w:rsid w:val="00CA7024"/>
    <w:rsid w:val="00CB3BDB"/>
    <w:rsid w:val="00CB5DB5"/>
    <w:rsid w:val="00CD502A"/>
    <w:rsid w:val="00CF1E98"/>
    <w:rsid w:val="00D06481"/>
    <w:rsid w:val="00D13119"/>
    <w:rsid w:val="00D169F7"/>
    <w:rsid w:val="00D22FA1"/>
    <w:rsid w:val="00D320D4"/>
    <w:rsid w:val="00D42802"/>
    <w:rsid w:val="00D466D0"/>
    <w:rsid w:val="00D51858"/>
    <w:rsid w:val="00D53F68"/>
    <w:rsid w:val="00D554DD"/>
    <w:rsid w:val="00D71389"/>
    <w:rsid w:val="00D74153"/>
    <w:rsid w:val="00D75BCB"/>
    <w:rsid w:val="00D812D0"/>
    <w:rsid w:val="00D8404A"/>
    <w:rsid w:val="00D84DD9"/>
    <w:rsid w:val="00D84E6B"/>
    <w:rsid w:val="00D87501"/>
    <w:rsid w:val="00D96083"/>
    <w:rsid w:val="00D96AF1"/>
    <w:rsid w:val="00DA578B"/>
    <w:rsid w:val="00DA6B4D"/>
    <w:rsid w:val="00DB19EE"/>
    <w:rsid w:val="00DB777B"/>
    <w:rsid w:val="00DD4377"/>
    <w:rsid w:val="00DD6411"/>
    <w:rsid w:val="00DE5A63"/>
    <w:rsid w:val="00DE7293"/>
    <w:rsid w:val="00DF4174"/>
    <w:rsid w:val="00E0031A"/>
    <w:rsid w:val="00E22CBB"/>
    <w:rsid w:val="00E23DCC"/>
    <w:rsid w:val="00E501DA"/>
    <w:rsid w:val="00E61CEF"/>
    <w:rsid w:val="00E65CA2"/>
    <w:rsid w:val="00E756B7"/>
    <w:rsid w:val="00E90DC0"/>
    <w:rsid w:val="00EA0461"/>
    <w:rsid w:val="00EA74F2"/>
    <w:rsid w:val="00ED2F64"/>
    <w:rsid w:val="00ED77AF"/>
    <w:rsid w:val="00EE0BAE"/>
    <w:rsid w:val="00EF6208"/>
    <w:rsid w:val="00F01DD8"/>
    <w:rsid w:val="00F06D93"/>
    <w:rsid w:val="00F07FE6"/>
    <w:rsid w:val="00F234E6"/>
    <w:rsid w:val="00F26B24"/>
    <w:rsid w:val="00F528F7"/>
    <w:rsid w:val="00F52D4D"/>
    <w:rsid w:val="00F57944"/>
    <w:rsid w:val="00F6054B"/>
    <w:rsid w:val="00F61932"/>
    <w:rsid w:val="00F655C3"/>
    <w:rsid w:val="00F811CB"/>
    <w:rsid w:val="00F91614"/>
    <w:rsid w:val="00F928B3"/>
    <w:rsid w:val="00F92E24"/>
    <w:rsid w:val="00F9383C"/>
    <w:rsid w:val="00FA3E42"/>
    <w:rsid w:val="00FA5488"/>
    <w:rsid w:val="00FA72BB"/>
    <w:rsid w:val="00FB4F68"/>
    <w:rsid w:val="00FD0A93"/>
    <w:rsid w:val="00FD4E6B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6C1FB"/>
  <w15:chartTrackingRefBased/>
  <w15:docId w15:val="{F0A69DFA-571B-4526-ABAE-38250996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5C3"/>
    <w:pPr>
      <w:spacing w:line="25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7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5C3"/>
  </w:style>
  <w:style w:type="character" w:styleId="Hipercze">
    <w:name w:val="Hyperlink"/>
    <w:uiPriority w:val="99"/>
    <w:rsid w:val="00483A4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83A4E"/>
    <w:pPr>
      <w:suppressAutoHyphens/>
      <w:spacing w:after="0" w:line="360" w:lineRule="auto"/>
      <w:jc w:val="center"/>
    </w:pPr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3A4E"/>
    <w:rPr>
      <w:rFonts w:ascii="Calibri" w:eastAsia="Calibri" w:hAnsi="Calibri" w:cs="Calibri"/>
      <w:b/>
      <w:bCs/>
      <w:sz w:val="28"/>
      <w:szCs w:val="28"/>
      <w:lang w:eastAsia="ar-SA"/>
    </w:rPr>
  </w:style>
  <w:style w:type="character" w:styleId="Pogrubienie">
    <w:name w:val="Strong"/>
    <w:uiPriority w:val="99"/>
    <w:qFormat/>
    <w:rsid w:val="00483A4E"/>
    <w:rPr>
      <w:b/>
      <w:bCs/>
    </w:rPr>
  </w:style>
  <w:style w:type="paragraph" w:styleId="Akapitzlist">
    <w:name w:val="List Paragraph"/>
    <w:basedOn w:val="Normalny"/>
    <w:uiPriority w:val="34"/>
    <w:qFormat/>
    <w:rsid w:val="00483A4E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13F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D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7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A7E9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08CE-ECEF-43FA-B5D3-4E3E02BE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Karolina Świątek</cp:lastModifiedBy>
  <cp:revision>15</cp:revision>
  <cp:lastPrinted>2024-02-08T09:45:00Z</cp:lastPrinted>
  <dcterms:created xsi:type="dcterms:W3CDTF">2024-01-25T08:20:00Z</dcterms:created>
  <dcterms:modified xsi:type="dcterms:W3CDTF">2024-02-08T11:48:00Z</dcterms:modified>
</cp:coreProperties>
</file>